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5F7" w:rsidRPr="005F7C68" w:rsidRDefault="001C55F7" w:rsidP="005F7C68">
      <w:pPr>
        <w:jc w:val="both"/>
        <w:rPr>
          <w:rFonts w:ascii="Arial Black" w:hAnsi="Arial Black"/>
          <w:sz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5F7C68">
        <w:rPr>
          <w:rFonts w:ascii="Arial Black" w:hAnsi="Arial Black"/>
          <w:sz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Liebe Eltern, liebe Kinder,</w:t>
      </w:r>
    </w:p>
    <w:p w:rsidR="001C55F7" w:rsidRPr="005F7C68" w:rsidRDefault="001C55F7" w:rsidP="005F7C68">
      <w:pPr>
        <w:jc w:val="both"/>
        <w:rPr>
          <w:rFonts w:ascii="Arial Black" w:hAnsi="Arial Black"/>
          <w:sz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5F7C68">
        <w:rPr>
          <w:rFonts w:ascii="Arial Black" w:hAnsi="Arial Black"/>
          <w:sz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Wir laden euch herzlich zu unserer Vereinsmeisterschaft/Weihnachtsfeier</w:t>
      </w:r>
      <w:r w:rsidR="005F7C68">
        <w:rPr>
          <w:rFonts w:ascii="Arial Black" w:hAnsi="Arial Black"/>
          <w:sz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am 16.12.</w:t>
      </w:r>
      <w:r w:rsidRPr="005F7C68">
        <w:rPr>
          <w:rFonts w:ascii="Arial Black" w:hAnsi="Arial Black"/>
          <w:sz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ein. </w:t>
      </w:r>
      <w:r w:rsidR="005F7C68">
        <w:rPr>
          <w:rFonts w:ascii="Arial Black" w:hAnsi="Arial Black"/>
          <w:sz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Für Verpflegung wir gesorgt</w:t>
      </w:r>
      <w:r w:rsidRPr="005F7C68">
        <w:rPr>
          <w:rFonts w:ascii="Arial Black" w:hAnsi="Arial Black"/>
          <w:sz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. Für alle die nicht am Wettkampf teilnehmen wollen steht ein </w:t>
      </w:r>
      <w:r w:rsidR="005F7C68">
        <w:rPr>
          <w:rFonts w:ascii="Arial Black" w:hAnsi="Arial Black"/>
          <w:sz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G</w:t>
      </w:r>
      <w:r w:rsidRPr="005F7C68">
        <w:rPr>
          <w:rFonts w:ascii="Arial Black" w:hAnsi="Arial Black"/>
          <w:sz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erät zum Spielen und Springen zur Verfügung. Für die Zuschauer wird ein spannender Wettkampf geboten mit einem extra Qualifikationsdurchgang für die deutschen Meisterschaften. </w:t>
      </w:r>
    </w:p>
    <w:p w:rsidR="001C55F7" w:rsidRPr="005F7C68" w:rsidRDefault="001C55F7" w:rsidP="005F7C68">
      <w:pPr>
        <w:jc w:val="both"/>
        <w:rPr>
          <w:rFonts w:ascii="Arial Black" w:hAnsi="Arial Black"/>
          <w:sz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5F7C68">
        <w:rPr>
          <w:rFonts w:ascii="Arial Black" w:hAnsi="Arial Black"/>
          <w:sz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Wir freuen uns über eure Anwesenheit</w:t>
      </w:r>
    </w:p>
    <w:p w:rsidR="001C55F7" w:rsidRPr="005F7C68" w:rsidRDefault="001C55F7" w:rsidP="005F7C68">
      <w:pPr>
        <w:jc w:val="both"/>
        <w:rPr>
          <w:rFonts w:ascii="Arial Black" w:hAnsi="Arial Black"/>
          <w:sz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1C55F7" w:rsidRPr="005F7C68" w:rsidRDefault="001C55F7" w:rsidP="005F7C68">
      <w:pPr>
        <w:jc w:val="both"/>
        <w:rPr>
          <w:rFonts w:ascii="Arial Black" w:hAnsi="Arial Black"/>
          <w:sz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5F7C68">
        <w:rPr>
          <w:rFonts w:ascii="Arial Black" w:hAnsi="Arial Black"/>
          <w:sz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Das Trainer-Team TSV Rudow Trampolinturnen</w:t>
      </w:r>
    </w:p>
    <w:p w:rsidR="001C55F7" w:rsidRPr="001C55F7" w:rsidRDefault="001C55F7" w:rsidP="001C55F7">
      <w:pPr>
        <w:rPr>
          <w:rFonts w:ascii="Arial Black" w:hAnsi="Arial Black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C55F7">
        <w:rPr>
          <w:rFonts w:ascii="Arial Black" w:hAnsi="Arial Black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</w:t>
      </w:r>
      <w:r>
        <w:rPr>
          <w:rFonts w:ascii="Arial Black" w:hAnsi="Arial Black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 - - - - - - - - - - - - - - - - - - - - - - - - - - - - - - - -</w:t>
      </w:r>
    </w:p>
    <w:p w:rsidR="001C55F7" w:rsidRPr="005F7C68" w:rsidRDefault="001C55F7">
      <w:pPr>
        <w:rPr>
          <w:rFonts w:asciiTheme="minorHAnsi" w:hAnsiTheme="minorHAnsi"/>
          <w:sz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F7C68">
        <w:rPr>
          <w:rFonts w:asciiTheme="minorHAnsi" w:hAnsiTheme="minorHAnsi"/>
          <w:sz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ame: _________________________________</w:t>
      </w:r>
    </w:p>
    <w:p w:rsidR="001C55F7" w:rsidRDefault="001C55F7">
      <w:pPr>
        <w:rPr>
          <w:rFonts w:asciiTheme="minorHAnsi" w:hAnsiTheme="minorHAnsi"/>
          <w:sz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F7C68">
        <w:rPr>
          <w:rFonts w:asciiTheme="minorHAnsi" w:hAnsiTheme="minorHAnsi"/>
          <w:sz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eburtsjahr:___________</w:t>
      </w:r>
    </w:p>
    <w:p w:rsidR="005F7C68" w:rsidRPr="005F7C68" w:rsidRDefault="005F7C68">
      <w:pPr>
        <w:rPr>
          <w:rFonts w:asciiTheme="minorHAnsi" w:hAnsiTheme="minorHAnsi"/>
          <w:sz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C55F7" w:rsidRPr="005F7C68" w:rsidRDefault="005F7C68">
      <w:pPr>
        <w:rPr>
          <w:rFonts w:asciiTheme="minorHAnsi" w:hAnsiTheme="minorHAnsi"/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F7C68">
        <w:rPr>
          <w:rFonts w:asciiTheme="minorHAnsi" w:hAnsiTheme="minorHAnsi"/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ch nehme teil an:</w:t>
      </w:r>
    </w:p>
    <w:p w:rsidR="001C55F7" w:rsidRPr="005F7C68" w:rsidRDefault="001C55F7">
      <w:pPr>
        <w:rPr>
          <w:rFonts w:ascii="Calibri" w:hAnsi="Calibri"/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F7C68">
        <w:rPr>
          <w:rFonts w:ascii="Calibri" w:hAnsi="Calibri"/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⃝ Vereinsmeisterschaften</w:t>
      </w:r>
    </w:p>
    <w:p w:rsidR="001C55F7" w:rsidRPr="005F7C68" w:rsidRDefault="001C55F7">
      <w:pPr>
        <w:rPr>
          <w:rFonts w:ascii="Calibri" w:hAnsi="Calibri"/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F7C68">
        <w:rPr>
          <w:rFonts w:ascii="Calibri" w:hAnsi="Calibri"/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⃝ </w:t>
      </w:r>
      <w:r w:rsidR="005F7C68" w:rsidRPr="005F7C68">
        <w:rPr>
          <w:rFonts w:ascii="Calibri" w:hAnsi="Calibri"/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Weihnachtsfeier</w:t>
      </w:r>
    </w:p>
    <w:p w:rsidR="001C55F7" w:rsidRDefault="001C55F7">
      <w:pPr>
        <w:rPr>
          <w:rFonts w:ascii="Calibri" w:hAnsi="Calibri"/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C55F7" w:rsidRPr="001C55F7" w:rsidRDefault="001C55F7">
      <w:pPr>
        <w:rPr>
          <w:rFonts w:ascii="Arial Black" w:hAnsi="Arial Black"/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libri" w:hAnsi="Calibri"/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nzahl der </w:t>
      </w:r>
      <w:r w:rsidR="004D65AC">
        <w:rPr>
          <w:rFonts w:ascii="Calibri" w:hAnsi="Calibri"/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uschauer</w:t>
      </w:r>
      <w:r>
        <w:rPr>
          <w:rFonts w:ascii="Calibri" w:hAnsi="Calibri"/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 ___</w:t>
      </w:r>
    </w:p>
    <w:p w:rsidR="001C55F7" w:rsidRPr="001C55F7" w:rsidRDefault="001C55F7">
      <w:pPr>
        <w:rPr>
          <w:rFonts w:ascii="Arial Black" w:hAnsi="Arial Black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C55F7" w:rsidRPr="005F7C68" w:rsidRDefault="005F7C68">
      <w:pPr>
        <w:rPr>
          <w:rFonts w:asciiTheme="minorHAnsi" w:hAnsiTheme="minorHAnsi"/>
          <w:b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F7C68">
        <w:rPr>
          <w:rFonts w:asciiTheme="minorHAnsi" w:hAnsiTheme="minorHAnsi"/>
          <w:b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ückgabe bis 09.12.</w:t>
      </w:r>
      <w:bookmarkStart w:id="0" w:name="_GoBack"/>
      <w:bookmarkEnd w:id="0"/>
    </w:p>
    <w:sectPr w:rsidR="001C55F7" w:rsidRPr="005F7C68" w:rsidSect="00371F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57971"/>
    <w:multiLevelType w:val="hybridMultilevel"/>
    <w:tmpl w:val="8E76A762"/>
    <w:lvl w:ilvl="0" w:tplc="A9209A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95ABB"/>
    <w:multiLevelType w:val="hybridMultilevel"/>
    <w:tmpl w:val="0C4C416A"/>
    <w:lvl w:ilvl="0" w:tplc="A9209A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45EAC"/>
    <w:multiLevelType w:val="hybridMultilevel"/>
    <w:tmpl w:val="5164F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03D8C"/>
    <w:multiLevelType w:val="hybridMultilevel"/>
    <w:tmpl w:val="DE9240E8"/>
    <w:lvl w:ilvl="0" w:tplc="D6480BC4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A2A13"/>
    <w:multiLevelType w:val="hybridMultilevel"/>
    <w:tmpl w:val="8C5E59E2"/>
    <w:lvl w:ilvl="0" w:tplc="A9209A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95AF1"/>
    <w:multiLevelType w:val="hybridMultilevel"/>
    <w:tmpl w:val="0EE4BB8E"/>
    <w:lvl w:ilvl="0" w:tplc="EA66119C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03796"/>
    <w:multiLevelType w:val="hybridMultilevel"/>
    <w:tmpl w:val="677EAD96"/>
    <w:lvl w:ilvl="0" w:tplc="A9209A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E3B"/>
    <w:rsid w:val="001C55F7"/>
    <w:rsid w:val="00371F1C"/>
    <w:rsid w:val="004D65AC"/>
    <w:rsid w:val="005D3324"/>
    <w:rsid w:val="005F7C68"/>
    <w:rsid w:val="00685E77"/>
    <w:rsid w:val="007F082F"/>
    <w:rsid w:val="009324EE"/>
    <w:rsid w:val="00A97E3B"/>
    <w:rsid w:val="00BA5C20"/>
    <w:rsid w:val="00E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E3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1C55F7"/>
    <w:pPr>
      <w:ind w:left="720"/>
      <w:contextualSpacing/>
    </w:pPr>
  </w:style>
  <w:style w:type="table" w:styleId="Tabellenraster">
    <w:name w:val="Table Grid"/>
    <w:basedOn w:val="NormaleTabelle"/>
    <w:uiPriority w:val="59"/>
    <w:rsid w:val="005D3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E3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1C55F7"/>
    <w:pPr>
      <w:ind w:left="720"/>
      <w:contextualSpacing/>
    </w:pPr>
  </w:style>
  <w:style w:type="table" w:styleId="Tabellenraster">
    <w:name w:val="Table Grid"/>
    <w:basedOn w:val="NormaleTabelle"/>
    <w:uiPriority w:val="59"/>
    <w:rsid w:val="005D3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1E6D-ABF4-42FA-B8A5-AB5AF2B5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anfang</cp:lastModifiedBy>
  <cp:revision>2</cp:revision>
  <dcterms:created xsi:type="dcterms:W3CDTF">2016-11-15T10:17:00Z</dcterms:created>
  <dcterms:modified xsi:type="dcterms:W3CDTF">2016-11-15T10:17:00Z</dcterms:modified>
</cp:coreProperties>
</file>